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D1F54" w:rsidRPr="001C68B2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1C68B2" w:rsidRDefault="004B4BA7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1C68B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F54" w:rsidRPr="001C68B2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1C68B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1C68B2" w:rsidRDefault="00247672" w:rsidP="001C68B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sz w:val="22"/>
                <w:szCs w:val="22"/>
              </w:rPr>
              <w:t xml:space="preserve">Aprova </w:t>
            </w:r>
            <w:r w:rsidR="001C68B2" w:rsidRPr="001C68B2">
              <w:rPr>
                <w:rFonts w:asciiTheme="minorHAnsi" w:hAnsiTheme="minorHAnsi" w:cstheme="minorHAnsi"/>
                <w:sz w:val="22"/>
                <w:szCs w:val="22"/>
              </w:rPr>
              <w:t xml:space="preserve">diretrizes para participação dos conselheiros em eventos realizados pelo CAU/RS, conforme calendário aprovado pelo plenário. </w:t>
            </w:r>
          </w:p>
        </w:tc>
      </w:tr>
      <w:tr w:rsidR="00BD1F54" w:rsidRPr="001C68B2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1C68B2" w:rsidRDefault="00BD1F54" w:rsidP="001C68B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C68B2"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>049</w:t>
            </w:r>
            <w:r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2403CF"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C5655"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31C3A" w:rsidRPr="001C68B2">
              <w:rPr>
                <w:rFonts w:asciiTheme="minorHAnsi" w:hAnsiTheme="minorHAnsi" w:cstheme="minorHAnsi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1C68B2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C68B2" w:rsidRDefault="00FB1D4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1C68B2">
        <w:rPr>
          <w:rFonts w:asciiTheme="minorHAnsi" w:hAnsiTheme="minorHAnsi" w:cstheme="minorHAnsi"/>
          <w:sz w:val="22"/>
          <w:szCs w:val="22"/>
        </w:rPr>
        <w:t>, reunid</w:t>
      </w:r>
      <w:r w:rsidRPr="001C68B2">
        <w:rPr>
          <w:rFonts w:asciiTheme="minorHAnsi" w:hAnsiTheme="minorHAnsi" w:cstheme="minorHAnsi"/>
          <w:sz w:val="22"/>
          <w:szCs w:val="22"/>
        </w:rPr>
        <w:t>o</w:t>
      </w:r>
      <w:r w:rsidR="00A41D6C" w:rsidRPr="001C68B2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1C68B2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1C68B2">
        <w:rPr>
          <w:rFonts w:asciiTheme="minorHAnsi" w:hAnsiTheme="minorHAnsi" w:cstheme="minorHAnsi"/>
          <w:sz w:val="22"/>
          <w:szCs w:val="22"/>
        </w:rPr>
        <w:t xml:space="preserve">, na sede </w:t>
      </w:r>
      <w:r w:rsidR="000F7D81" w:rsidRPr="001C68B2">
        <w:rPr>
          <w:rFonts w:asciiTheme="minorHAnsi" w:hAnsiTheme="minorHAnsi" w:cstheme="minorHAnsi"/>
          <w:sz w:val="22"/>
          <w:szCs w:val="22"/>
        </w:rPr>
        <w:t>do CAU/RS</w:t>
      </w:r>
      <w:r w:rsidR="00A41D6C" w:rsidRPr="001C68B2">
        <w:rPr>
          <w:rFonts w:asciiTheme="minorHAnsi" w:hAnsiTheme="minorHAnsi" w:cstheme="minorHAnsi"/>
          <w:sz w:val="22"/>
          <w:szCs w:val="22"/>
        </w:rPr>
        <w:t xml:space="preserve">, no dia </w:t>
      </w:r>
      <w:r w:rsidR="00AC5655" w:rsidRPr="001C68B2">
        <w:rPr>
          <w:rFonts w:asciiTheme="minorHAnsi" w:hAnsiTheme="minorHAnsi" w:cstheme="minorHAnsi"/>
          <w:sz w:val="22"/>
          <w:szCs w:val="22"/>
        </w:rPr>
        <w:t>04</w:t>
      </w:r>
      <w:r w:rsidR="00430EE4" w:rsidRPr="001C68B2">
        <w:rPr>
          <w:rFonts w:asciiTheme="minorHAnsi" w:hAnsiTheme="minorHAnsi" w:cstheme="minorHAnsi"/>
          <w:sz w:val="22"/>
          <w:szCs w:val="22"/>
        </w:rPr>
        <w:t xml:space="preserve"> de </w:t>
      </w:r>
      <w:r w:rsidR="00AC5655" w:rsidRPr="001C68B2">
        <w:rPr>
          <w:rFonts w:asciiTheme="minorHAnsi" w:hAnsiTheme="minorHAnsi" w:cstheme="minorHAnsi"/>
          <w:sz w:val="22"/>
          <w:szCs w:val="22"/>
        </w:rPr>
        <w:t xml:space="preserve">março </w:t>
      </w:r>
      <w:r w:rsidR="00430EE4" w:rsidRPr="001C68B2">
        <w:rPr>
          <w:rFonts w:asciiTheme="minorHAnsi" w:hAnsiTheme="minorHAnsi" w:cstheme="minorHAnsi"/>
          <w:sz w:val="22"/>
          <w:szCs w:val="22"/>
        </w:rPr>
        <w:t>de 2020</w:t>
      </w:r>
      <w:r w:rsidR="00A41D6C" w:rsidRPr="001C68B2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1C68B2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1C68B2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1C68B2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1C68B2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1C68B2">
        <w:rPr>
          <w:rFonts w:asciiTheme="minorHAnsi" w:hAnsiTheme="minorHAnsi" w:cstheme="minorHAnsi"/>
          <w:sz w:val="22"/>
          <w:szCs w:val="22"/>
        </w:rPr>
        <w:t>CAU/</w:t>
      </w:r>
      <w:r w:rsidR="000F7D81" w:rsidRPr="001C68B2">
        <w:rPr>
          <w:rFonts w:asciiTheme="minorHAnsi" w:hAnsiTheme="minorHAnsi" w:cstheme="minorHAnsi"/>
          <w:sz w:val="22"/>
          <w:szCs w:val="22"/>
        </w:rPr>
        <w:t>RS</w:t>
      </w:r>
      <w:r w:rsidR="00A41D6C" w:rsidRPr="001C68B2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1C68B2" w:rsidRDefault="00C07D61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54E0" w:rsidRPr="001C68B2" w:rsidRDefault="00AD54E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sz w:val="22"/>
          <w:szCs w:val="22"/>
        </w:rPr>
        <w:t>Considerando o Plano</w:t>
      </w:r>
      <w:r w:rsidR="007172AA" w:rsidRPr="001C68B2">
        <w:rPr>
          <w:rFonts w:asciiTheme="minorHAnsi" w:hAnsiTheme="minorHAnsi" w:cstheme="minorHAnsi"/>
          <w:sz w:val="22"/>
          <w:szCs w:val="22"/>
        </w:rPr>
        <w:t xml:space="preserve"> de Ação e</w:t>
      </w:r>
      <w:r w:rsidRPr="001C68B2">
        <w:rPr>
          <w:rFonts w:asciiTheme="minorHAnsi" w:hAnsiTheme="minorHAnsi" w:cstheme="minorHAnsi"/>
          <w:sz w:val="22"/>
          <w:szCs w:val="22"/>
        </w:rPr>
        <w:t xml:space="preserve"> </w:t>
      </w:r>
      <w:r w:rsidR="007172AA" w:rsidRPr="001C68B2">
        <w:rPr>
          <w:rFonts w:asciiTheme="minorHAnsi" w:hAnsiTheme="minorHAnsi" w:cstheme="minorHAnsi"/>
          <w:sz w:val="22"/>
          <w:szCs w:val="22"/>
          <w:lang w:eastAsia="pt-BR"/>
        </w:rPr>
        <w:t>Proposta Orçamentária do CAU/RS para o exercício de 2020</w:t>
      </w:r>
      <w:r w:rsidR="007172AA" w:rsidRPr="001C68B2">
        <w:rPr>
          <w:rFonts w:asciiTheme="minorHAnsi" w:hAnsiTheme="minorHAnsi" w:cstheme="minorHAnsi"/>
          <w:sz w:val="22"/>
          <w:szCs w:val="22"/>
        </w:rPr>
        <w:t>, aprovado pela DPO/RS nº 1076/2019;</w:t>
      </w:r>
    </w:p>
    <w:p w:rsidR="00AD54E0" w:rsidRPr="001C68B2" w:rsidRDefault="00AD54E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54C9B" w:rsidRPr="001C68B2" w:rsidRDefault="00554C9B" w:rsidP="00554C9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C68B2">
        <w:rPr>
          <w:rFonts w:asciiTheme="minorHAnsi" w:hAnsiTheme="minorHAnsi" w:cstheme="minorHAnsi"/>
          <w:sz w:val="22"/>
          <w:szCs w:val="22"/>
        </w:rPr>
        <w:t xml:space="preserve">o </w:t>
      </w:r>
      <w:r w:rsidR="001C68B2" w:rsidRPr="001C68B2">
        <w:rPr>
          <w:rFonts w:asciiTheme="minorHAnsi" w:hAnsiTheme="minorHAnsi" w:cstheme="minorHAnsi"/>
          <w:sz w:val="22"/>
          <w:szCs w:val="22"/>
        </w:rPr>
        <w:t>Calendário Geral do CAU/RS para 2020, aprovado conforme a Deliberação Plenária nº 1140/2020</w:t>
      </w:r>
      <w:r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554C9B" w:rsidRPr="001C68B2" w:rsidRDefault="00554C9B" w:rsidP="00554C9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262AA" w:rsidRPr="001C68B2" w:rsidRDefault="00554C9B" w:rsidP="00554C9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1C68B2" w:rsidRPr="001C68B2">
        <w:rPr>
          <w:rFonts w:asciiTheme="minorHAnsi" w:hAnsiTheme="minorHAnsi" w:cstheme="minorHAnsi"/>
          <w:sz w:val="22"/>
          <w:szCs w:val="22"/>
          <w:lang w:eastAsia="pt-BR"/>
        </w:rPr>
        <w:t>o interesse dos conselheiros em participar dos eventos realizados pelo CAU/RS, pelo conteúdo relevante dos mesmos</w:t>
      </w:r>
      <w:r w:rsidRPr="001C68B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554C9B" w:rsidRPr="001C68B2" w:rsidRDefault="00554C9B" w:rsidP="00554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C68B2" w:rsidRDefault="002403CF" w:rsidP="00A3308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b/>
          <w:sz w:val="22"/>
          <w:szCs w:val="22"/>
        </w:rPr>
        <w:t>DELIBEROU</w:t>
      </w:r>
      <w:r w:rsidRPr="001C68B2">
        <w:rPr>
          <w:rFonts w:asciiTheme="minorHAnsi" w:hAnsiTheme="minorHAnsi" w:cstheme="minorHAnsi"/>
          <w:sz w:val="22"/>
          <w:szCs w:val="22"/>
        </w:rPr>
        <w:t>:</w:t>
      </w:r>
    </w:p>
    <w:p w:rsidR="001C68B2" w:rsidRPr="001C68B2" w:rsidRDefault="001C68B2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sz w:val="22"/>
          <w:szCs w:val="22"/>
        </w:rPr>
        <w:t>Estabelecer que todos os conselheiros serão convocados para os eventos, devendo cada um responder à mesma, com a informação de disponibilidade, em tempo regimental, permitindo a convocação do suplente, quando necessário;</w:t>
      </w:r>
    </w:p>
    <w:p w:rsidR="001C68B2" w:rsidRPr="001C68B2" w:rsidRDefault="001C68B2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sz w:val="22"/>
          <w:szCs w:val="22"/>
        </w:rPr>
        <w:t>Determinar que o orçamento a ser utilizado para custeio de diárias ou ajuda de custo e deslocamento do conselheiro, será do Centro de Custos correspondente à Comissão Permanente da qual o conselheiro faz parte;</w:t>
      </w:r>
    </w:p>
    <w:p w:rsidR="00502671" w:rsidRPr="001C68B2" w:rsidRDefault="00502671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Encaminhar esta deliberação ao Plenário do CAU/RS para homologação</w:t>
      </w:r>
      <w:r w:rsidR="002C084E" w:rsidRPr="001C68B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7262AA" w:rsidRPr="001C68B2" w:rsidRDefault="007262AA" w:rsidP="007262AA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1C68B2" w:rsidRDefault="00461B37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1C68B2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1C68B2" w:rsidRPr="001C68B2">
        <w:rPr>
          <w:rFonts w:asciiTheme="minorHAnsi" w:hAnsiTheme="minorHAnsi" w:cstheme="minorHAnsi"/>
          <w:sz w:val="22"/>
          <w:szCs w:val="22"/>
          <w:lang w:eastAsia="pt-BR"/>
        </w:rPr>
        <w:t>04</w:t>
      </w:r>
      <w:r w:rsidR="00430EE4"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C68B2" w:rsidRPr="001C68B2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="00430EE4" w:rsidRPr="001C68B2">
        <w:rPr>
          <w:rFonts w:asciiTheme="minorHAnsi" w:hAnsiTheme="minorHAnsi" w:cstheme="minorHAnsi"/>
          <w:sz w:val="22"/>
          <w:szCs w:val="22"/>
          <w:lang w:eastAsia="pt-BR"/>
        </w:rPr>
        <w:t>de 2020</w:t>
      </w:r>
      <w:r w:rsidRPr="001C68B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1C68B2" w:rsidRDefault="00F22DC9" w:rsidP="00D4452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22DC9" w:rsidRPr="001C68B2" w:rsidRDefault="00F22DC9" w:rsidP="00D4452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ab/>
        <w:t>____________________________________</w:t>
      </w:r>
    </w:p>
    <w:p w:rsidR="001C68B2" w:rsidRPr="001C68B2" w:rsidRDefault="001C68B2" w:rsidP="001C68B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Presidente </w:t>
      </w:r>
      <w:r w:rsidRPr="001C68B2">
        <w:rPr>
          <w:rFonts w:asciiTheme="minorHAnsi" w:hAnsiTheme="minorHAnsi" w:cstheme="minorHAnsi"/>
          <w:caps/>
          <w:spacing w:val="4"/>
          <w:sz w:val="22"/>
          <w:szCs w:val="22"/>
          <w:lang w:eastAsia="pt-BR"/>
        </w:rPr>
        <w:tab/>
      </w: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>JOSÉ ARTHUR FELL</w:t>
      </w: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C68B2" w:rsidRPr="001C68B2" w:rsidRDefault="001C68B2" w:rsidP="001C68B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Coordenador Adjunto CED-CAU/RS</w:t>
      </w:r>
      <w:r w:rsidRPr="001C68B2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C68B2" w:rsidRPr="001C68B2" w:rsidRDefault="001C68B2" w:rsidP="001C68B2">
      <w:pPr>
        <w:tabs>
          <w:tab w:val="left" w:pos="4651"/>
        </w:tabs>
        <w:autoSpaceDE w:val="0"/>
        <w:autoSpaceDN w:val="0"/>
        <w:adjustRightInd w:val="0"/>
        <w:rPr>
          <w:rFonts w:asciiTheme="minorHAnsi" w:hAnsiTheme="minorHAnsi" w:cstheme="minorHAnsi"/>
          <w:caps/>
          <w:spacing w:val="4"/>
          <w:sz w:val="22"/>
          <w:szCs w:val="22"/>
          <w:lang w:eastAsia="pt-BR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>PAULO FERNANDO DO AMARAL FONTANA</w:t>
      </w: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Pr="001C68B2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C68B2" w:rsidRPr="001C68B2" w:rsidRDefault="001C68B2" w:rsidP="001C68B2">
      <w:pPr>
        <w:tabs>
          <w:tab w:val="left" w:pos="4651"/>
        </w:tabs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Coordenador da COA-CAU/RS</w:t>
      </w:r>
      <w:r w:rsidRPr="001C68B2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CLÁUDIO FISCHER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C68B2" w:rsidRPr="001C68B2" w:rsidRDefault="001C68B2" w:rsidP="001C68B2">
      <w:pPr>
        <w:tabs>
          <w:tab w:val="left" w:pos="4651"/>
        </w:tabs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Coordenador da CEF-CAU/RS</w:t>
      </w:r>
      <w:r w:rsidRPr="001C68B2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C68B2" w:rsidRPr="001C68B2" w:rsidRDefault="001C68B2" w:rsidP="001C68B2">
      <w:pPr>
        <w:tabs>
          <w:tab w:val="left" w:pos="4651"/>
        </w:tabs>
        <w:rPr>
          <w:rFonts w:asciiTheme="minorHAnsi" w:hAnsiTheme="minorHAnsi" w:cstheme="minorHAnsi"/>
          <w:sz w:val="22"/>
          <w:szCs w:val="22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ORITZ ADRIANO ADAMS DE CAMPOS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C68B2" w:rsidRPr="001C68B2" w:rsidRDefault="001C68B2" w:rsidP="001C68B2">
      <w:pPr>
        <w:tabs>
          <w:tab w:val="left" w:pos="4651"/>
        </w:tabs>
        <w:rPr>
          <w:rFonts w:asciiTheme="minorHAnsi" w:eastAsia="Calibri" w:hAnsiTheme="minorHAnsi" w:cstheme="minorHAnsi"/>
          <w:b/>
          <w:spacing w:val="-6"/>
          <w:sz w:val="22"/>
          <w:szCs w:val="22"/>
          <w:lang w:eastAsia="pt-BR"/>
        </w:rPr>
      </w:pPr>
      <w:r w:rsidRPr="001C68B2">
        <w:rPr>
          <w:rFonts w:asciiTheme="minorHAnsi" w:hAnsiTheme="minorHAnsi" w:cstheme="minorHAnsi"/>
          <w:sz w:val="22"/>
          <w:szCs w:val="22"/>
          <w:lang w:eastAsia="pt-BR"/>
        </w:rPr>
        <w:t>Coordenador da CEP-CAU/RS</w:t>
      </w:r>
      <w:r w:rsidRPr="001C68B2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C68B2" w:rsidRDefault="001C68B2" w:rsidP="001C68B2">
      <w:pPr>
        <w:tabs>
          <w:tab w:val="left" w:pos="4651"/>
        </w:tabs>
        <w:rPr>
          <w:rFonts w:asciiTheme="minorHAnsi" w:hAnsiTheme="minorHAnsi" w:cstheme="minorHAnsi"/>
          <w:sz w:val="22"/>
          <w:szCs w:val="22"/>
        </w:rPr>
      </w:pPr>
    </w:p>
    <w:p w:rsidR="001C68B2" w:rsidRPr="001C68B2" w:rsidRDefault="001C68B2" w:rsidP="001C68B2">
      <w:pPr>
        <w:tabs>
          <w:tab w:val="left" w:pos="4651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RÔMULO PLENTZ GIRALT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1C68B2" w:rsidRPr="001C68B2" w:rsidTr="008C7B4B">
        <w:trPr>
          <w:trHeight w:val="277"/>
        </w:trPr>
        <w:tc>
          <w:tcPr>
            <w:tcW w:w="2494" w:type="pct"/>
            <w:shd w:val="clear" w:color="auto" w:fill="auto"/>
          </w:tcPr>
          <w:p w:rsidR="001C68B2" w:rsidRPr="001C68B2" w:rsidRDefault="001C68B2" w:rsidP="008C7B4B">
            <w:pPr>
              <w:tabs>
                <w:tab w:val="left" w:pos="1418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 da CPFI-CAU/RS</w:t>
            </w:r>
            <w:r w:rsidRPr="001C68B2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  <w:r w:rsidRPr="001C68B2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1C68B2" w:rsidRPr="001C68B2" w:rsidRDefault="001C68B2" w:rsidP="008C7B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</w:p>
    <w:p w:rsidR="001C68B2" w:rsidRPr="001C68B2" w:rsidRDefault="001C68B2" w:rsidP="001C68B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lastRenderedPageBreak/>
        <w:t>ROBERTA KRAHE EDELWEISS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  <w:t xml:space="preserve"> </w:t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1C68B2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1C68B2" w:rsidRPr="001C68B2" w:rsidTr="008C7B4B">
        <w:trPr>
          <w:trHeight w:val="277"/>
        </w:trPr>
        <w:tc>
          <w:tcPr>
            <w:tcW w:w="2494" w:type="pct"/>
            <w:shd w:val="clear" w:color="auto" w:fill="auto"/>
          </w:tcPr>
          <w:p w:rsidR="001C68B2" w:rsidRPr="001C68B2" w:rsidRDefault="001C68B2" w:rsidP="008C7B4B">
            <w:pPr>
              <w:tabs>
                <w:tab w:val="left" w:pos="1418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C68B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 Adjunta da CPUA-CAU/RS</w:t>
            </w:r>
            <w:r w:rsidRPr="001C68B2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  <w:r w:rsidRPr="001C68B2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1C68B2" w:rsidRPr="001C68B2" w:rsidRDefault="001C68B2" w:rsidP="008C7B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68B2" w:rsidRPr="001C68B2" w:rsidRDefault="001C68B2" w:rsidP="001C68B2">
      <w:pPr>
        <w:tabs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p w:rsidR="00AC602C" w:rsidRPr="001C68B2" w:rsidRDefault="00AC602C" w:rsidP="00C07D61">
      <w:pPr>
        <w:tabs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AC602C" w:rsidRPr="001C68B2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3A0E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68B2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5655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179C-BF64-4DC9-AE64-3D4E315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0-03-04T18:58:00Z</cp:lastPrinted>
  <dcterms:created xsi:type="dcterms:W3CDTF">2020-03-04T18:25:00Z</dcterms:created>
  <dcterms:modified xsi:type="dcterms:W3CDTF">2020-03-04T18:58:00Z</dcterms:modified>
</cp:coreProperties>
</file>